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3ad0ae-2213-4f64-a2ad-fa53175dc5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f547cb-dafd-44fe-b321-0074007d96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9812b6-c958-4f06-b09b-a38c0e3849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a35f22-e78d-4432-8e01-ff5390cbaf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4a54fc-b73a-4e2a-b967-4d2e656ba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ac6822-9533-4231-b5ca-a8af3d49b5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1fd9f9-b731-43d9-9ad5-993d70f8c8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984b60-5b81-445a-83b0-dbde3729a3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332613-3a05-4ecc-90df-f1b92d850c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9064a5-016e-45d1-9913-16b29e53b9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55450c-f250-4585-8209-6da556a1b9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b502a4-48b5-4b35-9032-98237540a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16d369-0902-4088-9f23-76d8e8ae45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49602d-25f8-4dc2-9db1-49f88edad0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bf19a3-1b99-4ebb-a5e5-eb763d552c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b7fea1-4d81-47c4-a8b5-4da316565a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371fe8-d2f9-4686-a233-de5a3f9a1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d0049f-c320-4d7e-b5e2-3f5b05585b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592612-74f5-4742-80c2-be911503dd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2a6d75-2714-40a2-a80e-fa03defc81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135961-cf23-4d11-ad71-fcb44037af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ece6cb-c416-4439-b876-f6682282cc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ff681e-6617-48d9-b55c-d33796126c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4c8a03-a658-4450-962e-e4e91daae2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c41bb3-7a30-4ebd-884c-9c0c15437f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4e8fb0-34c0-4194-babe-608358b0f3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4f4835-cecc-4101-94f9-bc685e90f6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54fbda-09c2-4b67-b484-dc90c37ed8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73d9fb-0c5c-483b-bd92-b63a3a8b82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4a54fc-b73a-4e2a-b967-4d2e656ba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c84b1f-f8f2-4f28-860c-7d2955aea8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0ce692-abb1-4bc3-9650-08cbe35b89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1b1083-6fcc-4742-a17d-7ede1ee0a8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19d1a0-49fe-41b6-947b-ab6589c648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46e157-6dbe-46fd-a8f7-61149a05bd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adb1d7-f357-40f5-a89e-bac9c2337e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0911c8-7fc0-444c-a9b9-6cf3ddccb5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623ab2-fdd8-4d80-bc27-333fb675bc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0d948e-d93b-4314-a76e-ed8c279eb0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e2705b-d868-4e52-8e8a-8362a21a26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f32597-9ce8-4872-a0e9-182ceb1770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d077d0-8e38-44e8-8ce1-3665547e8a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6b5c7b-1489-48af-8513-473905bf52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51a458-5dac-419a-b3f6-b0ef86c6ff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2e6560-e791-4814-8bea-b576e5951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893a75-a330-4991-b395-5e18c190a3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5e1f65-8f18-4b98-86d9-d9a1b655ab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48978a-13dc-49a6-89d5-8af3b3f64d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f2e198-d044-466e-abeb-a6b8fbcb0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4874f7-0134-4219-86d2-6b90883b27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3fa063-4c2d-4244-9da7-add1244398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774413-dcd0-4799-b826-ba09b134b9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c21d6d-21c0-48ee-8df8-1186450e9b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b502a4-48b5-4b35-9032-98237540a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531717-6ad0-4edf-a1e3-4c351a8f99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4548bd-7705-4c2e-9fea-f217ba232d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e21aca-11e1-4e17-840d-6aabea8ee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c35aa7-4d52-47a1-a10e-93d223dc2e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2ed0f3-3fb2-474e-a2d9-6c60344afb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3fdabf-a7aa-495d-8650-565ce4b364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6c8eb6-965a-49b4-963f-d94dad395b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822496-0b02-4fef-9dff-874aa9ec59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be835d-1bfd-48ea-a0e3-2d08fe7665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339a11-95ca-4fbb-bfbc-794b71a14a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2c65e9-a6c8-4429-ada8-5794236224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da0d14-8718-4572-8607-232f6f2197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11c081-63af-40ac-ba0c-395fa24a14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a3c454-409d-4036-b5ae-bb7c4b6cf1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de4427-758e-4063-a4fc-9a9e883b1a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ccaf2b-085b-45f8-b427-582484284b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e1292d-fd89-40a3-8a9c-4ce8b74922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f22d6f-c628-4148-b766-a2abf12909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bd65b0-6a6d-4b93-9a28-68d31a1772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ccaf2b-085b-45f8-b427-582484284b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244636-8c6f-4a29-bac9-48ac838d57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5fc545-6075-4dfe-9625-18f37b9e62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3479b8-4685-43ac-a273-88d063312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1aa8f5-5e5f-4e03-96f8-c330e34f42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536c86-4d86-4f3a-91b9-845aee1b92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73b00c-ef5a-4696-9fb2-7ab4d1de64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c3b292-db59-4251-9667-ce2d7691c3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53e888-c9af-4aa1-a58c-05e0660503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02bc0a-0b1d-4d20-8c44-0d72576472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cb5f32-0619-44c4-ab0c-217e15e6c8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f499f1-61f6-4ef5-a4e4-14e8455507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43b023-b8db-4b73-b750-fd2e098399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383c29-c53b-4ba9-9e1c-3bb07bc8ac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a5046f-8182-4721-89d6-6f25a76047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732ac4-0798-4dea-971c-763583acd3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18261d-4a71-4a9a-8736-6b882014fa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40ba48-33ac-419d-bf4a-31ec5f86ce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d8dfe2-8825-4d99-9174-233a1d196c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5d658f-112f-4cee-909b-f05a30c452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3bd73f-5360-4e97-a008-35791225d1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c03790-d8ea-47a5-ba58-d9dd698478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332065-efb1-4475-80b5-fac06ef7ab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17c383-4396-495d-9698-94368fbf26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2d0bbc-a84d-40df-b2c6-42270f450e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a8a643-2d2d-4a64-9ba9-865da707eb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35f180-d822-4fb3-92ec-e2be8e9ed5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47a0f1-74f6-4643-9e84-578a2f403a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74b56f-f624-4e8a-bbc7-ae9e1af48b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5468d9-4350-4679-8d4d-e2278194c2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f79865-5a59-4525-8cd2-b172d8a546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bdee37-90de-4e5e-8b12-b6a28b2b87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11ac88-6fd9-49b3-8ef8-d97473ec48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57d0f8-7825-4ec6-a8f3-04672e2814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ec066a-4489-454b-8cd5-ff7eef5212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4a54fc-b73a-4e2a-b967-4d2e656ba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19ac30-cb1c-423c-8cc7-c805e9fb67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856559-0ce2-432d-84d3-495e9baf76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ed8b4d-a5db-4e95-b8b2-decc2f5d19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0e1f77-ea51-4b34-9de5-ea489dab93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987187-4936-422d-a44e-8e86f4450e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909c90-1a62-4c1c-81c4-96ea95efbd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fa0b29-5f19-4d03-a409-1ca1bde256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05e816-9da2-4eea-8699-3f9865f197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7314db-af9e-404d-b6a4-cfb3bda9e2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b502a4-48b5-4b35-9032-98237540a5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a4763c-99aa-4708-b00d-ace19b2c38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f2e198-d044-466e-abeb-a6b8fbcb0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11c081-63af-40ac-ba0c-395fa24a14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23a1d4-daaf-48e0-9883-77299e43a4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172979-2200-4c20-9d0f-60d8f57038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d6df0f-a951-4c3d-a0f7-ca096f6bd9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c7dd1b-d3dc-424e-a370-81675ff6b9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c9ff46-ae33-4c6b-af7b-3605e4a22c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b60901-551e-4a98-8a21-a838aed23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be3dda-4b09-40a7-8539-5ed121e73e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84bce7-af3d-44fa-a0e7-411f9b6fe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396a27-4177-42f7-bfe1-f87a389310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dfb3f6-f114-4d4d-ba19-1e6d975002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c9ff46-ae33-4c6b-af7b-3605e4a22c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b04f95-0b81-4281-b291-e6b8a16d5b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485353-1da8-4322-b0c5-a0133d1399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e81d0d-4a8d-429a-ab3e-03c0dd8b48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2de91b-f465-4fcf-bf83-2cf7ee77e8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a83f6f-338a-4e29-bd27-cc812afb4b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55a926-aa0a-4bdd-a323-212fe671fd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8ae4d0-e65f-4b37-a14b-42988b975d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8b1b4c-2772-4b77-8667-6d27a3b001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2c6e0c-2395-491e-9993-6d2a05b674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f2e198-d044-466e-abeb-a6b8fbcb0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f81a22-5d23-4e49-96bc-ad5be5cb57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479874-1513-4831-b656-e1488ca5c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183134-d6d2-4cec-8429-ecb6e2c90e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9af66e-2e6a-4de2-b658-cf8272627c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f9f73d-c3bd-46dc-9935-83ef62dee3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d44c52-a311-4d57-8884-ebbf4fefb1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c9beee-599b-4f7a-b611-326895c681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ece9bc-5f81-425d-80da-421af3dfe8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9dc126-4970-4959-8dc5-ceb45baa5a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594a5d-4488-4934-ad2b-69a7a6f445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689ca6-eb69-41b6-9748-78a6b864b0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479874-1513-4831-b656-e1488ca5cd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b2feab-31ca-4ee6-933e-e5e443f70b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d881b7-8bb3-436b-8415-ae3647c960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720780-adb8-4505-be91-4099482108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f0e0a7-608f-47b0-8ced-8cca839820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e431b4-752c-40a4-ae8c-6b77e6b654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70bd22-d363-4f73-bf09-3958434b40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3a5262-2d46-498c-98f9-1a0df9ec6d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051dd9-c669-48c7-a3f8-9b5825aa8b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415750-3c02-419a-94e5-9bb42f05a3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fb4a26-d9bd-48ca-ba0d-dc25111dcd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0a7f71-764b-49fb-b150-3205b24962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e6d096-e1a7-482f-9ef9-c990ca8247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2e2cc6-de18-444d-aad7-2b0cd8d66f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dce6e2-4353-4f04-a68b-821d8865a1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889326-633e-48fb-acdf-8a183d820c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3a7e5f-945b-4218-82e3-43e293665d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a3e5e8-aa98-412c-a74e-cecc6d933f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587efe-327c-4f7a-bddb-1dfdca21fd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625347-eb62-4bf0-94e2-a16f727a3a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128b13-800e-47c8-b38a-fc2b00f637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b4a70a-9352-473c-8c88-cd1b08cbbf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54f63f-d450-4192-981e-3fed3473e7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61fb59-3687-4567-99c1-e8e6c7b25e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528858-29c9-464d-8dd2-32e90f6291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488d8f-918a-498a-91cd-6a14725b06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c6f8e2-8f78-4469-8119-95b9b8c6b3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5084ab-d7a9-4b04-998c-e789736c2b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692d9d-d73a-4cc2-91e1-5dd7f024d6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fa9a1b-3471-412f-9975-d405733c9c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775c79-b84d-40e3-b185-87fc382960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371fe8-d2f9-4686-a233-de5a3f9a1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6adaf4-1bdf-4679-9412-79f5be7718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52b7f6-3c42-498f-87a4-f3c1175556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3c2a71-f060-40f3-ad81-9bc052f9f2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163473-688a-4fb4-b98a-a75ae64b38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925c57-0404-4c89-8609-8f0b797e50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ccd532-c185-4536-a1b4-a9acc15553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3a6ebd-08bd-41b8-aa6b-b1dcf2c479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dbff18-93bc-4547-b044-f6242dd249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13f3f1-52c9-48ac-9e27-08df6cc8d9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f7491e-e158-46e2-9542-f876da723d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2e6845-7aa7-40b1-b3ea-888bd0faab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a54904-3215-4037-ad65-c9a1a42803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864ef1-d9a7-40ad-b2cd-ec3b8bab8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6240cb-2f72-48b4-92d8-49f6ba276d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cb3fad-becc-4dfe-85b3-ff8f1c8d5c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50ce4b-0743-4614-8c2f-9ba7b49297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e66889-2dcc-4585-badd-14c336ce7e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8bc7e0-4997-41ae-ab87-18b7734239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e6536b-5543-4870-ab67-043c6cedee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4b3e78-b997-486a-82ac-60bdf9a725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f44543-60b9-41b1-a3a5-9c1cefb7d9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d552de-e2c4-47ad-81a8-a36a3f545a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308b29-0a18-423c-8312-957bf3b212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da7558-487c-4a46-bb12-c27d01afb4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f87ea-82b7-4ce4-a464-c7203be315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b72b99-ceea-4ac4-b9fc-4f0b58d3de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a54904-3215-4037-ad65-c9a1a42803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864ef1-d9a7-40ad-b2cd-ec3b8bab80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d0a008-39f2-43dc-8f52-540616c4f0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09e45b-1dad-4cdf-bd3e-f96e45b611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b00e78-c435-4e79-b911-072c1fbce6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b4a5bc-0ee6-4295-9576-8fbaa2d07e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ba3a43-83bd-4968-ab47-5900e9555b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a8f17e-92d8-4462-9c25-7c44a7af2e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21170-ca0f-4158-b025-c03ebae4d4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c64c8c-1942-4395-8afb-eee2da0e8b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e21aca-11e1-4e17-840d-6aabea8ee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dcab59-253e-4812-be49-eaa7c59d6b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f2e198-d044-466e-abeb-a6b8fbcb0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f50434-92e1-43bd-bdab-346cdde123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e9ed64-fb55-4022-9c40-d4cd6f32a3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